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6655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5189B">
        <w:rPr>
          <w:rFonts w:ascii="仿宋" w:eastAsia="仿宋" w:hAnsi="仿宋"/>
          <w:b/>
          <w:color w:val="000000" w:themeColor="text1"/>
          <w:sz w:val="32"/>
          <w:szCs w:val="32"/>
        </w:rPr>
        <w:t>4季度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655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4季度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071FF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4季度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报告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44"/>
      </w:tblGrid>
      <w:tr w:rsidR="0075189B" w:rsidRPr="0075189B" w:rsidTr="0075189B">
        <w:trPr>
          <w:trHeight w:val="288"/>
        </w:trPr>
        <w:tc>
          <w:tcPr>
            <w:tcW w:w="960" w:type="dxa"/>
            <w:shd w:val="clear" w:color="000000" w:fill="DCE6F1"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44" w:type="dxa"/>
            <w:shd w:val="clear" w:color="000000" w:fill="DCE6F1"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全称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灵活配置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新鑫先锋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智慧中国灵活配置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享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享灵活配置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盈灵活配置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盈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消费精选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信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泰灵活配置混合型证券投资基金(LOF)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享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融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金定期开放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利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隆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利灵活配置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转型创新灵活配置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泽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悦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沪深300指数量化增强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正定期开放纯债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韵定期开放纯债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安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慧定期开放纯债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悦定期开放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兴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意定期开放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如意中短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盛3个月定期开放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人工智能主题交易型开放式指数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乐享一年定期开放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5-10年期政策性金融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信3个月定期开放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增利六个月定期开放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聚1年定期开放债券型发起式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智纯债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增鑫六个月定期开放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添裕债券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研究睿选混合型证券投资基金</w:t>
            </w:r>
          </w:p>
        </w:tc>
      </w:tr>
      <w:tr w:rsidR="0075189B" w:rsidRPr="0075189B" w:rsidTr="0075189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5189B" w:rsidRPr="0075189B" w:rsidRDefault="0075189B" w:rsidP="007518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844" w:type="dxa"/>
            <w:shd w:val="clear" w:color="auto" w:fill="auto"/>
            <w:hideMark/>
          </w:tcPr>
          <w:p w:rsidR="0075189B" w:rsidRPr="0075189B" w:rsidRDefault="0075189B" w:rsidP="007518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8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铭纯债债券型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232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4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5189B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7518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189B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18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bookmarkStart w:id="0" w:name="_GoBack"/>
      <w:bookmarkEnd w:id="0"/>
      <w:r w:rsidR="0075189B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7518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189B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7518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18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F7" w:rsidRDefault="00DC2EF7" w:rsidP="009A149B">
      <w:r>
        <w:separator/>
      </w:r>
    </w:p>
  </w:endnote>
  <w:endnote w:type="continuationSeparator" w:id="0">
    <w:p w:rsidR="00DC2EF7" w:rsidRDefault="00DC2E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6002A5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65506" w:rsidRPr="00665506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6002A5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665506" w:rsidRPr="00665506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F7" w:rsidRDefault="00DC2EF7" w:rsidP="009A149B">
      <w:r>
        <w:separator/>
      </w:r>
    </w:p>
  </w:footnote>
  <w:footnote w:type="continuationSeparator" w:id="0">
    <w:p w:rsidR="00DC2EF7" w:rsidRDefault="00DC2EF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0890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3B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2A5"/>
    <w:rsid w:val="00604996"/>
    <w:rsid w:val="00605B67"/>
    <w:rsid w:val="006163B1"/>
    <w:rsid w:val="00616874"/>
    <w:rsid w:val="0062589F"/>
    <w:rsid w:val="00626EA8"/>
    <w:rsid w:val="0063021F"/>
    <w:rsid w:val="00641CEA"/>
    <w:rsid w:val="0065080E"/>
    <w:rsid w:val="00655229"/>
    <w:rsid w:val="00656B0C"/>
    <w:rsid w:val="0066309A"/>
    <w:rsid w:val="00665506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35267"/>
    <w:rsid w:val="0074144B"/>
    <w:rsid w:val="00741A3E"/>
    <w:rsid w:val="00743DAF"/>
    <w:rsid w:val="007443C2"/>
    <w:rsid w:val="0075189B"/>
    <w:rsid w:val="00753BD4"/>
    <w:rsid w:val="00754498"/>
    <w:rsid w:val="00756CAD"/>
    <w:rsid w:val="00761EAB"/>
    <w:rsid w:val="007629BB"/>
    <w:rsid w:val="00762A82"/>
    <w:rsid w:val="00762CA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70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B6F0A"/>
    <w:rsid w:val="00DC2EF7"/>
    <w:rsid w:val="00DD7BAA"/>
    <w:rsid w:val="00DE0FFA"/>
    <w:rsid w:val="00DE6A70"/>
    <w:rsid w:val="00DF3DF3"/>
    <w:rsid w:val="00DF5AA8"/>
    <w:rsid w:val="00E11D7D"/>
    <w:rsid w:val="00E1254C"/>
    <w:rsid w:val="00E148FA"/>
    <w:rsid w:val="00E16895"/>
    <w:rsid w:val="00E32614"/>
    <w:rsid w:val="00E326FA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1FF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73D"/>
    <w:rsid w:val="00F9100C"/>
    <w:rsid w:val="00FA0934"/>
    <w:rsid w:val="00FA653D"/>
    <w:rsid w:val="00FB23EE"/>
    <w:rsid w:val="00FB43E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E428-70C6-4282-A3F8-052823D6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4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